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91" w:rsidRPr="00C51F83" w:rsidRDefault="00C66321" w:rsidP="00A7194E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</w:rPr>
      </w:pPr>
      <w:r w:rsidRPr="00C51F83">
        <w:rPr>
          <w:rFonts w:ascii="仿宋" w:eastAsia="仿宋" w:hAnsi="仿宋" w:hint="eastAsia"/>
          <w:b/>
          <w:sz w:val="32"/>
        </w:rPr>
        <w:t>课题</w:t>
      </w:r>
      <w:r w:rsidR="00A32B1A">
        <w:rPr>
          <w:rFonts w:ascii="仿宋" w:eastAsia="仿宋" w:hAnsi="仿宋" w:hint="eastAsia"/>
          <w:b/>
          <w:sz w:val="32"/>
        </w:rPr>
        <w:t>延期</w:t>
      </w:r>
      <w:r w:rsidRPr="00C51F83">
        <w:rPr>
          <w:rFonts w:ascii="仿宋" w:eastAsia="仿宋" w:hAnsi="仿宋"/>
          <w:b/>
          <w:sz w:val="32"/>
        </w:rPr>
        <w:t>申请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222"/>
      </w:tblGrid>
      <w:tr w:rsidR="001C7B6C" w:rsidTr="00B23FF1">
        <w:trPr>
          <w:jc w:val="center"/>
        </w:trPr>
        <w:tc>
          <w:tcPr>
            <w:tcW w:w="2074" w:type="dxa"/>
          </w:tcPr>
          <w:p w:rsidR="001C7B6C" w:rsidRDefault="001C7B6C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课题号</w:t>
            </w:r>
          </w:p>
        </w:tc>
        <w:tc>
          <w:tcPr>
            <w:tcW w:w="6222" w:type="dxa"/>
          </w:tcPr>
          <w:p w:rsidR="001C7B6C" w:rsidRDefault="001C7B6C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1C7B6C" w:rsidTr="00B23FF1">
        <w:trPr>
          <w:jc w:val="center"/>
        </w:trPr>
        <w:tc>
          <w:tcPr>
            <w:tcW w:w="2074" w:type="dxa"/>
          </w:tcPr>
          <w:p w:rsidR="001C7B6C" w:rsidRDefault="001C7B6C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课题名称</w:t>
            </w:r>
          </w:p>
        </w:tc>
        <w:tc>
          <w:tcPr>
            <w:tcW w:w="6222" w:type="dxa"/>
          </w:tcPr>
          <w:p w:rsidR="001C7B6C" w:rsidRDefault="001C7B6C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823C2D" w:rsidTr="00B74A9F">
        <w:trPr>
          <w:jc w:val="center"/>
        </w:trPr>
        <w:tc>
          <w:tcPr>
            <w:tcW w:w="2074" w:type="dxa"/>
          </w:tcPr>
          <w:p w:rsidR="00823C2D" w:rsidRDefault="00474A87" w:rsidP="00C66321">
            <w:pPr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课题</w:t>
            </w:r>
            <w:r>
              <w:rPr>
                <w:rFonts w:ascii="仿宋" w:eastAsia="仿宋" w:hAnsi="仿宋"/>
                <w:b/>
                <w:sz w:val="28"/>
              </w:rPr>
              <w:t>日期</w:t>
            </w:r>
          </w:p>
        </w:tc>
        <w:tc>
          <w:tcPr>
            <w:tcW w:w="6222" w:type="dxa"/>
          </w:tcPr>
          <w:p w:rsidR="00823C2D" w:rsidRDefault="00823C2D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823C2D" w:rsidTr="000F3EC9">
        <w:trPr>
          <w:jc w:val="center"/>
        </w:trPr>
        <w:tc>
          <w:tcPr>
            <w:tcW w:w="2074" w:type="dxa"/>
          </w:tcPr>
          <w:p w:rsidR="00823C2D" w:rsidRDefault="00474A87" w:rsidP="00C66321">
            <w:pPr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结题</w:t>
            </w:r>
            <w:r>
              <w:rPr>
                <w:rFonts w:ascii="仿宋" w:eastAsia="仿宋" w:hAnsi="仿宋" w:hint="eastAsia"/>
                <w:b/>
                <w:sz w:val="28"/>
              </w:rPr>
              <w:t>日期</w:t>
            </w:r>
            <w:bookmarkStart w:id="0" w:name="_GoBack"/>
            <w:bookmarkEnd w:id="0"/>
          </w:p>
        </w:tc>
        <w:tc>
          <w:tcPr>
            <w:tcW w:w="6222" w:type="dxa"/>
          </w:tcPr>
          <w:p w:rsidR="00823C2D" w:rsidRDefault="00823C2D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1C7B6C" w:rsidTr="00A64D7C">
        <w:trPr>
          <w:trHeight w:val="4603"/>
          <w:jc w:val="center"/>
        </w:trPr>
        <w:tc>
          <w:tcPr>
            <w:tcW w:w="2074" w:type="dxa"/>
            <w:vAlign w:val="center"/>
          </w:tcPr>
          <w:p w:rsidR="001C7B6C" w:rsidRDefault="00ED14E9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申请</w:t>
            </w:r>
            <w:r>
              <w:rPr>
                <w:rFonts w:ascii="仿宋" w:eastAsia="仿宋" w:hAnsi="仿宋"/>
                <w:b/>
                <w:sz w:val="28"/>
              </w:rPr>
              <w:t>带走</w:t>
            </w:r>
            <w:r w:rsidR="001C7B6C">
              <w:rPr>
                <w:rFonts w:ascii="仿宋" w:eastAsia="仿宋" w:hAnsi="仿宋" w:hint="eastAsia"/>
                <w:b/>
                <w:sz w:val="28"/>
              </w:rPr>
              <w:t>事由</w:t>
            </w:r>
          </w:p>
        </w:tc>
        <w:tc>
          <w:tcPr>
            <w:tcW w:w="6222" w:type="dxa"/>
            <w:vAlign w:val="center"/>
          </w:tcPr>
          <w:p w:rsidR="00533152" w:rsidRDefault="00533152" w:rsidP="003B25F5">
            <w:pPr>
              <w:jc w:val="left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313F8C" w:rsidTr="00833E43">
        <w:trPr>
          <w:trHeight w:val="1700"/>
          <w:jc w:val="center"/>
        </w:trPr>
        <w:tc>
          <w:tcPr>
            <w:tcW w:w="2074" w:type="dxa"/>
            <w:vAlign w:val="center"/>
          </w:tcPr>
          <w:p w:rsidR="00313F8C" w:rsidRDefault="00313F8C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课题负责人</w:t>
            </w:r>
          </w:p>
          <w:p w:rsidR="00313F8C" w:rsidRDefault="00313F8C" w:rsidP="00C6632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（签字</w:t>
            </w:r>
            <w:r>
              <w:rPr>
                <w:rFonts w:ascii="仿宋" w:eastAsia="仿宋" w:hAnsi="仿宋"/>
                <w:b/>
                <w:sz w:val="28"/>
              </w:rPr>
              <w:t>）</w:t>
            </w:r>
          </w:p>
        </w:tc>
        <w:tc>
          <w:tcPr>
            <w:tcW w:w="6222" w:type="dxa"/>
            <w:vAlign w:val="center"/>
          </w:tcPr>
          <w:p w:rsidR="003922E6" w:rsidRDefault="003922E6" w:rsidP="003922E6">
            <w:pPr>
              <w:jc w:val="right"/>
              <w:rPr>
                <w:rFonts w:ascii="仿宋" w:eastAsia="仿宋" w:hAnsi="仿宋"/>
                <w:b/>
                <w:sz w:val="28"/>
              </w:rPr>
            </w:pPr>
          </w:p>
          <w:p w:rsidR="004009BD" w:rsidRDefault="00313F8C" w:rsidP="003922E6">
            <w:pPr>
              <w:wordWrap w:val="0"/>
              <w:jc w:val="right"/>
              <w:rPr>
                <w:rFonts w:ascii="仿宋" w:eastAsia="仿宋" w:hAnsi="仿宋"/>
                <w:b/>
                <w:sz w:val="24"/>
              </w:rPr>
            </w:pP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</w:p>
          <w:p w:rsidR="004009BD" w:rsidRDefault="004009BD" w:rsidP="004009BD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313F8C" w:rsidRDefault="00313F8C" w:rsidP="004009BD">
            <w:pPr>
              <w:jc w:val="right"/>
              <w:rPr>
                <w:rFonts w:ascii="仿宋" w:eastAsia="仿宋" w:hAnsi="仿宋"/>
                <w:b/>
                <w:sz w:val="28"/>
              </w:rPr>
            </w:pPr>
            <w:r w:rsidRPr="00E632E3"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3922E6" w:rsidRPr="00E632E3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E632E3">
              <w:rPr>
                <w:rFonts w:ascii="仿宋" w:eastAsia="仿宋" w:hAnsi="仿宋"/>
                <w:b/>
                <w:sz w:val="24"/>
              </w:rPr>
              <w:t>月</w:t>
            </w: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3922E6" w:rsidRPr="00E632E3">
              <w:rPr>
                <w:rFonts w:ascii="仿宋" w:eastAsia="仿宋" w:hAnsi="仿宋"/>
                <w:b/>
                <w:sz w:val="24"/>
              </w:rPr>
              <w:t xml:space="preserve">  </w:t>
            </w: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E632E3">
              <w:rPr>
                <w:rFonts w:ascii="仿宋" w:eastAsia="仿宋" w:hAnsi="仿宋"/>
                <w:b/>
                <w:sz w:val="24"/>
              </w:rPr>
              <w:t>日</w:t>
            </w:r>
          </w:p>
        </w:tc>
      </w:tr>
      <w:tr w:rsidR="00A64D7C" w:rsidTr="00833E43">
        <w:trPr>
          <w:trHeight w:val="1700"/>
          <w:jc w:val="center"/>
        </w:trPr>
        <w:tc>
          <w:tcPr>
            <w:tcW w:w="2074" w:type="dxa"/>
            <w:vAlign w:val="center"/>
          </w:tcPr>
          <w:p w:rsidR="00A64D7C" w:rsidRDefault="00A64D7C" w:rsidP="00A64D7C">
            <w:pPr>
              <w:spacing w:before="240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团队</w:t>
            </w:r>
            <w:r>
              <w:rPr>
                <w:rFonts w:ascii="仿宋" w:eastAsia="仿宋" w:hAnsi="仿宋"/>
                <w:b/>
                <w:sz w:val="28"/>
              </w:rPr>
              <w:t>负责人</w:t>
            </w:r>
            <w:r>
              <w:rPr>
                <w:rFonts w:ascii="仿宋" w:eastAsia="仿宋" w:hAnsi="仿宋" w:hint="eastAsia"/>
                <w:b/>
                <w:sz w:val="28"/>
              </w:rPr>
              <w:t>（</w:t>
            </w:r>
            <w:r>
              <w:rPr>
                <w:rFonts w:ascii="仿宋" w:eastAsia="仿宋" w:hAnsi="仿宋"/>
                <w:b/>
                <w:sz w:val="28"/>
              </w:rPr>
              <w:t>签字</w:t>
            </w:r>
            <w:r>
              <w:rPr>
                <w:rFonts w:ascii="仿宋" w:eastAsia="仿宋" w:hAnsi="仿宋" w:hint="eastAsia"/>
                <w:b/>
                <w:sz w:val="28"/>
              </w:rPr>
              <w:t>）</w:t>
            </w:r>
          </w:p>
        </w:tc>
        <w:tc>
          <w:tcPr>
            <w:tcW w:w="6222" w:type="dxa"/>
            <w:vAlign w:val="center"/>
          </w:tcPr>
          <w:p w:rsidR="00A64D7C" w:rsidRDefault="00A64D7C" w:rsidP="003922E6">
            <w:pPr>
              <w:jc w:val="right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A837AA" w:rsidTr="004C7DD8">
        <w:trPr>
          <w:trHeight w:val="1675"/>
          <w:jc w:val="center"/>
        </w:trPr>
        <w:tc>
          <w:tcPr>
            <w:tcW w:w="2074" w:type="dxa"/>
            <w:vAlign w:val="center"/>
          </w:tcPr>
          <w:p w:rsidR="00A837AA" w:rsidRDefault="00A837AA" w:rsidP="001C3E67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科技处</w:t>
            </w:r>
          </w:p>
          <w:p w:rsidR="00A837AA" w:rsidRPr="00A928A8" w:rsidRDefault="00A837AA" w:rsidP="001C3E67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审批意见</w:t>
            </w:r>
          </w:p>
        </w:tc>
        <w:tc>
          <w:tcPr>
            <w:tcW w:w="6222" w:type="dxa"/>
            <w:vAlign w:val="center"/>
          </w:tcPr>
          <w:p w:rsidR="003922E6" w:rsidRDefault="003922E6" w:rsidP="003922E6">
            <w:pPr>
              <w:jc w:val="right"/>
              <w:rPr>
                <w:rFonts w:ascii="仿宋" w:eastAsia="仿宋" w:hAnsi="仿宋"/>
                <w:b/>
                <w:sz w:val="28"/>
              </w:rPr>
            </w:pPr>
          </w:p>
          <w:p w:rsidR="003922E6" w:rsidRDefault="003922E6" w:rsidP="003922E6">
            <w:pPr>
              <w:jc w:val="right"/>
              <w:rPr>
                <w:rFonts w:ascii="仿宋" w:eastAsia="仿宋" w:hAnsi="仿宋"/>
                <w:b/>
                <w:sz w:val="28"/>
              </w:rPr>
            </w:pPr>
          </w:p>
          <w:p w:rsidR="00A837AA" w:rsidRDefault="00313F8C" w:rsidP="003922E6">
            <w:pPr>
              <w:wordWrap w:val="0"/>
              <w:jc w:val="right"/>
              <w:rPr>
                <w:rFonts w:ascii="仿宋" w:eastAsia="仿宋" w:hAnsi="仿宋"/>
                <w:b/>
                <w:sz w:val="28"/>
              </w:rPr>
            </w:pP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年 </w:t>
            </w:r>
            <w:r w:rsidR="003922E6" w:rsidRPr="00E632E3">
              <w:rPr>
                <w:rFonts w:ascii="仿宋" w:eastAsia="仿宋" w:hAnsi="仿宋"/>
                <w:b/>
                <w:sz w:val="24"/>
              </w:rPr>
              <w:t xml:space="preserve">  </w:t>
            </w: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E632E3">
              <w:rPr>
                <w:rFonts w:ascii="仿宋" w:eastAsia="仿宋" w:hAnsi="仿宋"/>
                <w:b/>
                <w:sz w:val="24"/>
              </w:rPr>
              <w:t>月</w:t>
            </w: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3922E6" w:rsidRPr="00E632E3">
              <w:rPr>
                <w:rFonts w:ascii="仿宋" w:eastAsia="仿宋" w:hAnsi="仿宋"/>
                <w:b/>
                <w:sz w:val="24"/>
              </w:rPr>
              <w:t xml:space="preserve">  </w:t>
            </w:r>
            <w:r w:rsidRPr="00E632E3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E632E3">
              <w:rPr>
                <w:rFonts w:ascii="仿宋" w:eastAsia="仿宋" w:hAnsi="仿宋"/>
                <w:b/>
                <w:sz w:val="24"/>
              </w:rPr>
              <w:t>日</w:t>
            </w:r>
          </w:p>
        </w:tc>
      </w:tr>
    </w:tbl>
    <w:p w:rsidR="006E2D6B" w:rsidRDefault="006E2D6B" w:rsidP="00575E26">
      <w:pPr>
        <w:jc w:val="left"/>
        <w:rPr>
          <w:rFonts w:ascii="仿宋" w:eastAsia="仿宋" w:hAnsi="仿宋"/>
          <w:sz w:val="22"/>
        </w:rPr>
      </w:pPr>
    </w:p>
    <w:sectPr w:rsidR="006E2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AD" w:rsidRDefault="00DF47AD" w:rsidP="00C66321">
      <w:pPr>
        <w:rPr>
          <w:rFonts w:hint="eastAsia"/>
        </w:rPr>
      </w:pPr>
      <w:r>
        <w:separator/>
      </w:r>
    </w:p>
  </w:endnote>
  <w:endnote w:type="continuationSeparator" w:id="0">
    <w:p w:rsidR="00DF47AD" w:rsidRDefault="00DF47AD" w:rsidP="00C663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AD" w:rsidRDefault="00DF47AD" w:rsidP="00C66321">
      <w:pPr>
        <w:rPr>
          <w:rFonts w:hint="eastAsia"/>
        </w:rPr>
      </w:pPr>
      <w:r>
        <w:separator/>
      </w:r>
    </w:p>
  </w:footnote>
  <w:footnote w:type="continuationSeparator" w:id="0">
    <w:p w:rsidR="00DF47AD" w:rsidRDefault="00DF47AD" w:rsidP="00C6632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A"/>
    <w:rsid w:val="000467B9"/>
    <w:rsid w:val="000E42F6"/>
    <w:rsid w:val="000E654D"/>
    <w:rsid w:val="000E74D0"/>
    <w:rsid w:val="00132CD3"/>
    <w:rsid w:val="001C3E67"/>
    <w:rsid w:val="001C7B6C"/>
    <w:rsid w:val="00282A22"/>
    <w:rsid w:val="00286DD6"/>
    <w:rsid w:val="00302239"/>
    <w:rsid w:val="00313F8C"/>
    <w:rsid w:val="003922E6"/>
    <w:rsid w:val="003B25F5"/>
    <w:rsid w:val="003B4D4D"/>
    <w:rsid w:val="003C1E20"/>
    <w:rsid w:val="004009BD"/>
    <w:rsid w:val="00412313"/>
    <w:rsid w:val="00474A87"/>
    <w:rsid w:val="004C6D75"/>
    <w:rsid w:val="004C7DD8"/>
    <w:rsid w:val="004F3D42"/>
    <w:rsid w:val="00527551"/>
    <w:rsid w:val="00533152"/>
    <w:rsid w:val="00575E26"/>
    <w:rsid w:val="00637BF3"/>
    <w:rsid w:val="0068655A"/>
    <w:rsid w:val="006E2D6B"/>
    <w:rsid w:val="0071044C"/>
    <w:rsid w:val="00785F10"/>
    <w:rsid w:val="007D7DC5"/>
    <w:rsid w:val="00823C2D"/>
    <w:rsid w:val="00827925"/>
    <w:rsid w:val="0083252E"/>
    <w:rsid w:val="00833E43"/>
    <w:rsid w:val="00860D63"/>
    <w:rsid w:val="008669CC"/>
    <w:rsid w:val="00876BA7"/>
    <w:rsid w:val="00881763"/>
    <w:rsid w:val="0089566B"/>
    <w:rsid w:val="008B472C"/>
    <w:rsid w:val="008C1FDE"/>
    <w:rsid w:val="008D651D"/>
    <w:rsid w:val="009172F6"/>
    <w:rsid w:val="009578A4"/>
    <w:rsid w:val="009C1714"/>
    <w:rsid w:val="00A32B1A"/>
    <w:rsid w:val="00A547FB"/>
    <w:rsid w:val="00A5723B"/>
    <w:rsid w:val="00A64D7C"/>
    <w:rsid w:val="00A7194E"/>
    <w:rsid w:val="00A82C91"/>
    <w:rsid w:val="00A837AA"/>
    <w:rsid w:val="00A928A8"/>
    <w:rsid w:val="00B0181C"/>
    <w:rsid w:val="00B23FF1"/>
    <w:rsid w:val="00B51CB8"/>
    <w:rsid w:val="00B92D7D"/>
    <w:rsid w:val="00BA135D"/>
    <w:rsid w:val="00BB75D6"/>
    <w:rsid w:val="00C431FD"/>
    <w:rsid w:val="00C51F83"/>
    <w:rsid w:val="00C5465E"/>
    <w:rsid w:val="00C66321"/>
    <w:rsid w:val="00CC734D"/>
    <w:rsid w:val="00DB2842"/>
    <w:rsid w:val="00DB69DB"/>
    <w:rsid w:val="00DF47AD"/>
    <w:rsid w:val="00E55F1A"/>
    <w:rsid w:val="00E632E3"/>
    <w:rsid w:val="00ED14E9"/>
    <w:rsid w:val="00F254FF"/>
    <w:rsid w:val="00FE5976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B4126-0933-4049-AC4B-9172728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21"/>
    <w:rPr>
      <w:sz w:val="18"/>
      <w:szCs w:val="18"/>
    </w:rPr>
  </w:style>
  <w:style w:type="table" w:styleId="a5">
    <w:name w:val="Table Grid"/>
    <w:basedOn w:val="a1"/>
    <w:uiPriority w:val="39"/>
    <w:rsid w:val="008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C7D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D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0531-CEF0-42CE-8B05-B9DAB865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岩</dc:creator>
  <cp:keywords/>
  <dc:description/>
  <cp:lastModifiedBy>石岩</cp:lastModifiedBy>
  <cp:revision>81</cp:revision>
  <cp:lastPrinted>2015-07-22T08:48:00Z</cp:lastPrinted>
  <dcterms:created xsi:type="dcterms:W3CDTF">2015-03-25T01:28:00Z</dcterms:created>
  <dcterms:modified xsi:type="dcterms:W3CDTF">2016-04-07T02:13:00Z</dcterms:modified>
</cp:coreProperties>
</file>